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4E" w:rsidRDefault="00100088" w:rsidP="008F102A">
      <w:pPr>
        <w:ind w:right="-180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52B8B1F0" wp14:editId="128F321C">
            <wp:simplePos x="0" y="0"/>
            <wp:positionH relativeFrom="column">
              <wp:posOffset>-1485900</wp:posOffset>
            </wp:positionH>
            <wp:positionV relativeFrom="paragraph">
              <wp:posOffset>-97155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F0987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2218F" wp14:editId="0D4E2612">
                <wp:simplePos x="0" y="0"/>
                <wp:positionH relativeFrom="column">
                  <wp:posOffset>-962660</wp:posOffset>
                </wp:positionH>
                <wp:positionV relativeFrom="paragraph">
                  <wp:posOffset>146685</wp:posOffset>
                </wp:positionV>
                <wp:extent cx="2374265" cy="342900"/>
                <wp:effectExtent l="0" t="0" r="5080" b="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87" w:rsidRPr="00FF0987" w:rsidRDefault="00FF0987" w:rsidP="00FF0987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F0987" w:rsidRDefault="00FF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5.8pt;margin-top:11.55pt;width:186.95pt;height:27pt;flip:x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" stroked="f">
                <v:textbox>
                  <w:txbxContent>
                    <w:p w:rsidR="00FF0987" w:rsidRPr="00FF0987" w:rsidRDefault="00FF0987" w:rsidP="00FF0987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      </w:t>
                      </w: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F0987" w:rsidRDefault="00FF0987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74015" wp14:editId="39021A4E">
                <wp:simplePos x="0" y="0"/>
                <wp:positionH relativeFrom="column">
                  <wp:posOffset>4571999</wp:posOffset>
                </wp:positionH>
                <wp:positionV relativeFrom="paragraph">
                  <wp:posOffset>146685</wp:posOffset>
                </wp:positionV>
                <wp:extent cx="1732915" cy="314325"/>
                <wp:effectExtent l="0" t="0" r="635" b="952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2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87" w:rsidRPr="00FF0987" w:rsidRDefault="00FF0987" w:rsidP="00FF0987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FF0987" w:rsidRDefault="00FF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in;margin-top:11.55pt;width:136.4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" stroked="f">
                <v:textbox>
                  <w:txbxContent>
                    <w:p w:rsidR="00FF0987" w:rsidRPr="00FF0987" w:rsidRDefault="00FF0987" w:rsidP="00FF0987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FF0987" w:rsidRDefault="00FF0987"/>
                  </w:txbxContent>
                </v:textbox>
              </v:shape>
            </w:pict>
          </mc:Fallback>
        </mc:AlternateContent>
      </w:r>
    </w:p>
    <w:p w:rsidR="00100088" w:rsidRDefault="00FF0987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7F06A" wp14:editId="4B8ED0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90975" cy="342900"/>
                <wp:effectExtent l="0" t="0" r="952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9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Default="00757A6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NU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         </w:t>
                            </w:r>
                            <w:r w:rsidR="00FF0987">
                              <w:rPr>
                                <w:rFonts w:cs="PNU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</w:t>
                            </w: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نموذج تقرير دوري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val="en-GB" w:eastAsia="ar-SA"/>
                              </w:rPr>
                              <w:t>Workflow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14.25pt;height:27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" stroked="f">
                <v:textbox>
                  <w:txbxContent>
                    <w:p w:rsidR="00757A6C" w:rsidRDefault="00757A6C">
                      <w:pPr>
                        <w:rPr>
                          <w:rtl/>
                        </w:rPr>
                      </w:pPr>
                      <w:r>
                        <w:rPr>
                          <w:rFonts w:cs="PNU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         </w:t>
                      </w:r>
                      <w:r w:rsidR="00FF0987">
                        <w:rPr>
                          <w:rFonts w:cs="PNU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                  </w:t>
                      </w:r>
                      <w:r>
                        <w:rPr>
                          <w:rFonts w:cs="PNU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</w:t>
                      </w:r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  <w:lang w:val="en-GB" w:eastAsia="ar-SA"/>
                        </w:rPr>
                        <w:t>نموذج تقرير دوري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val="en-GB" w:eastAsia="ar-SA"/>
                        </w:rPr>
                        <w:t>Workflow Repor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EB033D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F8466" wp14:editId="2556F421">
                <wp:simplePos x="0" y="0"/>
                <wp:positionH relativeFrom="column">
                  <wp:posOffset>-228600</wp:posOffset>
                </wp:positionH>
                <wp:positionV relativeFrom="paragraph">
                  <wp:posOffset>158115</wp:posOffset>
                </wp:positionV>
                <wp:extent cx="6010275" cy="885825"/>
                <wp:effectExtent l="0" t="0" r="9525" b="95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0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spacing w:after="120"/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PNU Medium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                                      </w:t>
                            </w:r>
                            <w:r w:rsidR="00FF0987">
                              <w:rPr>
                                <w:rFonts w:ascii="Arial" w:eastAsia="SimSun" w:hAnsi="Arial" w:cs="PNU Medium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eastAsia="SimSun" w:hAnsi="Arial" w:cs="PNU Medium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مقدم من الباحث الرئيس للمجموعة البحثية ممول من الجامعة</w:t>
                            </w:r>
                            <w:r w:rsidR="00FF0987">
                              <w:rPr>
                                <w:rFonts w:ascii="Arial" w:eastAsia="SimSun" w:hAnsi="Arial" w:cs="PNU Medium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 </w:t>
                            </w:r>
                          </w:p>
                          <w:p w:rsidR="00757A6C" w:rsidRPr="00757A6C" w:rsidRDefault="00757A6C" w:rsidP="00757A6C">
                            <w:pPr>
                              <w:spacing w:after="120"/>
                              <w:rPr>
                                <w:rFonts w:ascii="Arial" w:eastAsia="SimSun" w:hAnsi="Arial" w:cs="PNU Medium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Submitted By the Principal Researcher </w:t>
                            </w: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for a Research group Funded by the University                </w:t>
                            </w:r>
                          </w:p>
                          <w:p w:rsidR="00757A6C" w:rsidRDefault="00757A6C" w:rsidP="00757A6C"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تقرير متابعة رقم: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(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ab/>
                              <w:t xml:space="preserve">)                                         </w:t>
                            </w: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                                                                        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   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(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Follow-up report No.: (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pt;margin-top:12.45pt;width:473.25pt;height:6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" stroked="f">
                <v:textbox>
                  <w:txbxContent>
                    <w:p w:rsidR="00757A6C" w:rsidRPr="00757A6C" w:rsidRDefault="00757A6C" w:rsidP="00757A6C">
                      <w:pPr>
                        <w:spacing w:after="120"/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</w:pPr>
                      <w:r>
                        <w:rPr>
                          <w:rFonts w:ascii="Arial" w:eastAsia="SimSun" w:hAnsi="Arial" w:cs="PNU Medium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 xml:space="preserve">                                       </w:t>
                      </w:r>
                      <w:r w:rsidR="00FF0987">
                        <w:rPr>
                          <w:rFonts w:ascii="Arial" w:eastAsia="SimSun" w:hAnsi="Arial" w:cs="PNU Medium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eastAsia="SimSun" w:hAnsi="Arial" w:cs="PNU Medium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 xml:space="preserve"> </w:t>
                      </w: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>مقدم من الباحث الرئيس للمجموعة البحثية ممول من الجامعة</w:t>
                      </w:r>
                      <w:r w:rsidR="00FF0987">
                        <w:rPr>
                          <w:rFonts w:ascii="Arial" w:eastAsia="SimSun" w:hAnsi="Arial" w:cs="PNU Medium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 xml:space="preserve">  </w:t>
                      </w:r>
                    </w:p>
                    <w:p w:rsidR="00757A6C" w:rsidRPr="00757A6C" w:rsidRDefault="00757A6C" w:rsidP="00757A6C">
                      <w:pPr>
                        <w:spacing w:after="120"/>
                        <w:rPr>
                          <w:rFonts w:ascii="Arial" w:eastAsia="SimSun" w:hAnsi="Arial" w:cs="PNU Medium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color w:val="333333"/>
                          <w:sz w:val="20"/>
                          <w:szCs w:val="20"/>
                          <w:lang w:val="en" w:eastAsia="zh-CN"/>
                        </w:rPr>
                        <w:t xml:space="preserve">Submitted By the Principal Researcher </w:t>
                      </w: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for a Research group Funded by the University                </w:t>
                      </w:r>
                    </w:p>
                    <w:p w:rsidR="00757A6C" w:rsidRDefault="00757A6C" w:rsidP="00757A6C"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تقرير متابعة رقم: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(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ab/>
                        <w:t xml:space="preserve">)                                         </w:t>
                      </w:r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                                                                        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   </w:t>
                      </w:r>
                      <w:r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(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</w:t>
                      </w:r>
                      <w:r w:rsidRPr="00757A6C">
                        <w:rPr>
                          <w:rFonts w:cs="PNU Medium"/>
                          <w:b/>
                          <w:bCs/>
                          <w:color w:val="333333"/>
                          <w:sz w:val="20"/>
                          <w:szCs w:val="20"/>
                          <w:lang w:val="en"/>
                        </w:rPr>
                        <w:t xml:space="preserve">Follow-up report No.: (  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rFonts w:hint="cs"/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482739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B3582" wp14:editId="31C06E5B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5438775" cy="257175"/>
                <wp:effectExtent l="0" t="0" r="9525" b="952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Pr="00482739" w:rsidRDefault="00482739" w:rsidP="00482739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</w:t>
                            </w:r>
                            <w:r w:rsidRPr="0048273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يانات المجموعة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5pt;margin-top:5.7pt;width:428.25pt;height:20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" stroked="f">
                <v:textbox>
                  <w:txbxContent>
                    <w:p w:rsidR="00482739" w:rsidRPr="00482739" w:rsidRDefault="00482739" w:rsidP="00482739">
                      <w:pPr>
                        <w:rPr>
                          <w:rFonts w:cs="PNU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</w:t>
                      </w:r>
                      <w:r w:rsidRPr="00482739">
                        <w:rPr>
                          <w:rFonts w:cs="PNU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يانات المجموعة البحثية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CD51C9" w:rsidP="008F102A">
      <w:pPr>
        <w:ind w:right="-1800"/>
        <w:rPr>
          <w:noProof/>
          <w:rtl/>
        </w:rPr>
      </w:pPr>
      <w:r w:rsidRPr="00D622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859AC" wp14:editId="4804E2F7">
                <wp:simplePos x="0" y="0"/>
                <wp:positionH relativeFrom="column">
                  <wp:posOffset>-523875</wp:posOffset>
                </wp:positionH>
                <wp:positionV relativeFrom="paragraph">
                  <wp:posOffset>154305</wp:posOffset>
                </wp:positionV>
                <wp:extent cx="6591300" cy="667702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413" w:type="pct"/>
                              <w:tblInd w:w="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02"/>
                            </w:tblGrid>
                            <w:tr w:rsidR="00D62215" w:rsidRPr="00D62215" w:rsidTr="00D62215">
                              <w:trPr>
                                <w:trHeight w:val="1051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عنوان المجموعة البحثية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: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 xml:space="preserve">Group Title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….………………..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994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رقم المجموعة :  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 .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     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roup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 xml:space="preserve"> Number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007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تاريخ البدء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……….………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 w:eastAsia="zh-CN"/>
                                    </w:rPr>
                                    <w:t xml:space="preserve">       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Start Date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99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tabs>
                                      <w:tab w:val="right" w:pos="9912"/>
                                    </w:tabs>
                                    <w:spacing w:line="276" w:lineRule="auto"/>
                                    <w:ind w:right="72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التاريخ المتوقع للانتهاء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.…..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 w:eastAsia="zh-CN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Expected Completion Date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994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يزانية: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...………………………………………………………………………………………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          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 xml:space="preserve">Research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</w:t>
                                  </w:r>
                                  <w:proofErr w:type="spellStart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roup</w:t>
                                  </w:r>
                                  <w:proofErr w:type="spellEnd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 xml:space="preserve"> Budget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باحث الرئيس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 xml:space="preserve">Principal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I</w:t>
                                  </w:r>
                                  <w:proofErr w:type="spellStart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nvestigator</w:t>
                                  </w:r>
                                  <w:proofErr w:type="spellEnd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… ….…………………………………………………………………………………………: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ind w:right="72"/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كلية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Colle</w:t>
                                  </w:r>
                                  <w:proofErr w:type="spellStart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e</w:t>
                                  </w:r>
                                  <w:proofErr w:type="spellEnd"/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… ……………………………………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 xml:space="preserve">   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 xml:space="preserve">    : </w:t>
                                  </w:r>
                                </w:p>
                                <w:p w:rsidR="00D62215" w:rsidRPr="00D62215" w:rsidRDefault="00D62215" w:rsidP="00D62215">
                                  <w:pPr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2215" w:rsidRPr="00D62215" w:rsidRDefault="00D62215" w:rsidP="00D62215">
                                  <w:pPr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2215" w:rsidRPr="00D62215" w:rsidRDefault="00D62215" w:rsidP="00D62215">
                                  <w:pPr>
                                    <w:tabs>
                                      <w:tab w:val="right" w:pos="9372"/>
                                    </w:tabs>
                                    <w:spacing w:line="276" w:lineRule="auto"/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قسم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………………………………………………………………………………………………………….          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Department</w:t>
                                  </w:r>
                                </w:p>
                                <w:p w:rsidR="00D62215" w:rsidRPr="00D62215" w:rsidRDefault="00D62215" w:rsidP="00D62215">
                                  <w:pPr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ind w:left="744" w:hanging="744"/>
                                    <w:jc w:val="both"/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بلغ الذي تم صرفه من الميزانية حتى تاريخ هذا التقرير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  <w:rtl/>
                                    </w:rPr>
                                    <w:t xml:space="preserve">  ..............................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  <w:rtl/>
                                    </w:rPr>
                                    <w:t>................. .......................</w:t>
                                  </w:r>
                                </w:p>
                                <w:p w:rsidR="00D62215" w:rsidRPr="00D62215" w:rsidRDefault="00D62215" w:rsidP="00D62215">
                                  <w:pPr>
                                    <w:bidi w:val="0"/>
                                    <w:ind w:left="744" w:hanging="744"/>
                                    <w:jc w:val="both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val="en" w:eastAsia="zh-CN"/>
                                    </w:rPr>
                                    <w:t>The amount that has been disbursed from the budget of the research group until the date of this report</w:t>
                                  </w:r>
                                </w:p>
                              </w:tc>
                            </w:tr>
                          </w:tbl>
                          <w:p w:rsidR="00D62215" w:rsidRDefault="00D62215" w:rsidP="00D62215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1" type="#_x0000_t202" style="position:absolute;left:0;text-align:left;margin-left:-41.25pt;margin-top:12.15pt;width:519pt;height:52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" filled="f" stroked="f" strokeweight=".5pt">
                <v:textbox>
                  <w:txbxContent>
                    <w:tbl>
                      <w:tblPr>
                        <w:bidiVisual/>
                        <w:tblW w:w="4413" w:type="pct"/>
                        <w:tblInd w:w="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02"/>
                      </w:tblGrid>
                      <w:tr w:rsidR="00D62215" w:rsidRPr="00D62215" w:rsidTr="00D62215">
                        <w:trPr>
                          <w:trHeight w:val="1051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عنوان المجموعة البحثية</w:t>
                            </w:r>
                            <w:r w:rsidRPr="00D62215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>.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: 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Group Title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….………………..…………………………………………………………………………………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994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رقم المجموعة :  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 .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     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roup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 Number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1007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تاريخ البدء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: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……….………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 w:eastAsia="zh-CN"/>
                              </w:rPr>
                              <w:t xml:space="preserve">       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Start Date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99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tabs>
                                <w:tab w:val="right" w:pos="9912"/>
                              </w:tabs>
                              <w:spacing w:line="276" w:lineRule="auto"/>
                              <w:ind w:right="72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التاريخ المتوقع للانتهاء: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.…..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 w:eastAsia="zh-CN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Expected Completion Date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994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يزانية: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...………………………………………………………………………………………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          </w:t>
                            </w:r>
                            <w:r w:rsidRPr="00D62215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Research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proofErr w:type="spellStart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roup</w:t>
                            </w:r>
                            <w:proofErr w:type="spellEnd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 Budget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باحث الرئيس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Principal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Start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nvestigator</w:t>
                            </w:r>
                            <w:proofErr w:type="spellEnd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 xml:space="preserve">    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… ….…………………………………………………………………………………………: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ind w:right="72"/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كلية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Colle</w:t>
                            </w:r>
                            <w:proofErr w:type="spellStart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e</w:t>
                            </w:r>
                            <w:proofErr w:type="spellEnd"/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… ……………………………………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 xml:space="preserve">   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 xml:space="preserve">    : </w:t>
                            </w:r>
                          </w:p>
                          <w:p w:rsidR="00D62215" w:rsidRPr="00D62215" w:rsidRDefault="00D62215" w:rsidP="00D62215">
                            <w:pPr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</w:p>
                          <w:p w:rsidR="00D62215" w:rsidRPr="00D62215" w:rsidRDefault="00D62215" w:rsidP="00D62215">
                            <w:pPr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</w:p>
                          <w:p w:rsidR="00D62215" w:rsidRPr="00D62215" w:rsidRDefault="00D62215" w:rsidP="00D62215">
                            <w:pPr>
                              <w:tabs>
                                <w:tab w:val="right" w:pos="9372"/>
                              </w:tabs>
                              <w:spacing w:line="276" w:lineRule="auto"/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قسم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  ………………………………………………………………………………………………………….          :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Department</w:t>
                            </w:r>
                          </w:p>
                          <w:p w:rsidR="00D62215" w:rsidRPr="00D62215" w:rsidRDefault="00D62215" w:rsidP="00D62215">
                            <w:pPr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  <w:tr w:rsidR="00D62215" w:rsidRPr="00D62215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ind w:left="744" w:hanging="744"/>
                              <w:jc w:val="both"/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بلغ الذي تم صرفه من الميزانية حتى تاريخ هذا التقرير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  <w:rtl/>
                              </w:rPr>
                              <w:t xml:space="preserve">  ..............................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</w:rPr>
                              <w:t>.........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  <w:rtl/>
                              </w:rPr>
                              <w:t>................. .......................</w:t>
                            </w:r>
                          </w:p>
                          <w:p w:rsidR="00D62215" w:rsidRPr="00D62215" w:rsidRDefault="00D62215" w:rsidP="00D62215">
                            <w:pPr>
                              <w:bidi w:val="0"/>
                              <w:ind w:left="744" w:hanging="744"/>
                              <w:jc w:val="both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val="en" w:eastAsia="zh-CN"/>
                              </w:rPr>
                              <w:t>The amount that has been disbursed from the budget of the research group until the date of this report</w:t>
                            </w:r>
                          </w:p>
                        </w:tc>
                      </w:tr>
                    </w:tbl>
                    <w:p w:rsidR="00D62215" w:rsidRDefault="00D62215" w:rsidP="00D62215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987" w:rsidRDefault="00FF0987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D62215" w:rsidP="008F102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1B729" wp14:editId="0B3C7577">
                <wp:simplePos x="0" y="0"/>
                <wp:positionH relativeFrom="column">
                  <wp:posOffset>-533401</wp:posOffset>
                </wp:positionH>
                <wp:positionV relativeFrom="paragraph">
                  <wp:posOffset>271145</wp:posOffset>
                </wp:positionV>
                <wp:extent cx="6600825" cy="304800"/>
                <wp:effectExtent l="0" t="0" r="9525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536155" w:rsidP="00757A6C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rtl/>
                              </w:rPr>
                              <w:t xml:space="preserve">    </w:t>
                            </w:r>
                            <w:r w:rsidR="00757A6C">
                              <w:rPr>
                                <w:rFonts w:cs="AL-Mohanad" w:hint="cs"/>
                                <w:rtl/>
                              </w:rPr>
                              <w:t xml:space="preserve">  </w:t>
                            </w:r>
                            <w:r w:rsidR="00757A6C"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="00757A6C"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="00757A6C"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="00757A6C"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 w:rsidR="00757A6C" w:rsidRPr="00757A6C">
                              <w:rPr>
                                <w:i/>
                                <w:iCs/>
                                <w:rtl/>
                              </w:rPr>
                              <w:t xml:space="preserve">     </w:t>
                            </w:r>
                            <w:r w:rsidR="00757A6C"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="00757A6C" w:rsidRPr="00757A6C">
                              <w:rPr>
                                <w:rFonts w:cs="B Elham" w:hint="cs"/>
                                <w:rtl/>
                              </w:rPr>
                              <w:t xml:space="preserve">     </w:t>
                            </w:r>
                            <w:r w:rsidR="00757A6C"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 w:rsidR="00757A6C">
                              <w:rPr>
                                <w:rFonts w:cs="B Elham"/>
                                <w:b/>
                                <w:bCs/>
                              </w:rPr>
                              <w:t>1</w:t>
                            </w:r>
                            <w:r w:rsidR="00757A6C"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757A6C"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begin"/>
                            </w:r>
                            <w:r w:rsidR="00757A6C" w:rsidRPr="00757A6C">
                              <w:rPr>
                                <w:rFonts w:cs="B Elham"/>
                                <w:b/>
                                <w:bCs/>
                              </w:rPr>
                              <w:instrText xml:space="preserve"> NUMPAGES  \* Arabic  \* MERGEFORMAT </w:instrText>
                            </w:r>
                            <w:r w:rsidR="00757A6C"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separate"/>
                            </w:r>
                            <w:r w:rsidR="00757A6C"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757A6C"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:rsidR="00757A6C" w:rsidRPr="00757A6C" w:rsidRDefault="0075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pt;margin-top:21.35pt;width:519.75pt;height:2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" stroked="f">
                <v:textbox>
                  <w:txbxContent>
                    <w:p w:rsidR="00757A6C" w:rsidRPr="00757A6C" w:rsidRDefault="00536155" w:rsidP="00757A6C">
                      <w:pPr>
                        <w:rPr>
                          <w:rFonts w:cs="B Elham"/>
                          <w:rtl/>
                        </w:rPr>
                      </w:pPr>
                      <w:r>
                        <w:rPr>
                          <w:rFonts w:cs="AL-Mohanad" w:hint="cs"/>
                          <w:rtl/>
                        </w:rPr>
                        <w:t xml:space="preserve">    </w:t>
                      </w:r>
                      <w:r w:rsidR="00757A6C">
                        <w:rPr>
                          <w:rFonts w:cs="AL-Mohanad" w:hint="cs"/>
                          <w:rtl/>
                        </w:rPr>
                        <w:t xml:space="preserve">  </w:t>
                      </w:r>
                      <w:r w:rsidR="00757A6C"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="00757A6C"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="00757A6C"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="00757A6C"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 w:rsidR="00757A6C" w:rsidRPr="00757A6C">
                        <w:rPr>
                          <w:i/>
                          <w:iCs/>
                          <w:rtl/>
                        </w:rPr>
                        <w:t xml:space="preserve">     </w:t>
                      </w:r>
                      <w:r w:rsidR="00757A6C"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="00757A6C" w:rsidRPr="00757A6C">
                        <w:rPr>
                          <w:rFonts w:cs="B Elham" w:hint="cs"/>
                          <w:rtl/>
                        </w:rPr>
                        <w:t xml:space="preserve">     </w:t>
                      </w:r>
                      <w:r w:rsidR="00757A6C" w:rsidRPr="00757A6C">
                        <w:rPr>
                          <w:rFonts w:cs="B Elham"/>
                        </w:rPr>
                        <w:t xml:space="preserve">Page </w:t>
                      </w:r>
                      <w:r w:rsidR="00757A6C">
                        <w:rPr>
                          <w:rFonts w:cs="B Elham"/>
                          <w:b/>
                          <w:bCs/>
                        </w:rPr>
                        <w:t>1</w:t>
                      </w:r>
                      <w:r w:rsidR="00757A6C" w:rsidRPr="00757A6C">
                        <w:rPr>
                          <w:rFonts w:cs="B Elham"/>
                        </w:rPr>
                        <w:t xml:space="preserve">of </w:t>
                      </w:r>
                      <w:r w:rsidR="00757A6C" w:rsidRPr="00757A6C">
                        <w:rPr>
                          <w:rFonts w:cs="B Elham"/>
                          <w:b/>
                          <w:bCs/>
                        </w:rPr>
                        <w:fldChar w:fldCharType="begin"/>
                      </w:r>
                      <w:r w:rsidR="00757A6C" w:rsidRPr="00757A6C">
                        <w:rPr>
                          <w:rFonts w:cs="B Elham"/>
                          <w:b/>
                          <w:bCs/>
                        </w:rPr>
                        <w:instrText xml:space="preserve"> NUMPAGES  \* Arabic  \* MERGEFORMAT </w:instrText>
                      </w:r>
                      <w:r w:rsidR="00757A6C" w:rsidRPr="00757A6C">
                        <w:rPr>
                          <w:rFonts w:cs="B Elham"/>
                          <w:b/>
                          <w:bCs/>
                        </w:rPr>
                        <w:fldChar w:fldCharType="separate"/>
                      </w:r>
                      <w:r w:rsidR="00757A6C"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757A6C" w:rsidRPr="00757A6C">
                        <w:rPr>
                          <w:rFonts w:cs="B Elham"/>
                          <w:b/>
                          <w:bCs/>
                        </w:rPr>
                        <w:fldChar w:fldCharType="end"/>
                      </w:r>
                    </w:p>
                    <w:p w:rsidR="00757A6C" w:rsidRPr="00757A6C" w:rsidRDefault="00757A6C"/>
                  </w:txbxContent>
                </v:textbox>
              </v:shape>
            </w:pict>
          </mc:Fallback>
        </mc:AlternateContent>
      </w:r>
    </w:p>
    <w:p w:rsidR="00100088" w:rsidRDefault="00D62215" w:rsidP="008F102A">
      <w:pPr>
        <w:ind w:right="-1800"/>
        <w:rPr>
          <w:noProof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1530F6" wp14:editId="43043033">
            <wp:simplePos x="0" y="0"/>
            <wp:positionH relativeFrom="column">
              <wp:posOffset>-1466850</wp:posOffset>
            </wp:positionH>
            <wp:positionV relativeFrom="paragraph">
              <wp:posOffset>-969010</wp:posOffset>
            </wp:positionV>
            <wp:extent cx="8324850" cy="110109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6B1BD1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F8D95" wp14:editId="3AB754FC">
                <wp:simplePos x="0" y="0"/>
                <wp:positionH relativeFrom="column">
                  <wp:posOffset>-904875</wp:posOffset>
                </wp:positionH>
                <wp:positionV relativeFrom="paragraph">
                  <wp:posOffset>47625</wp:posOffset>
                </wp:positionV>
                <wp:extent cx="2000250" cy="28575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1.25pt;margin-top:3.75pt;width:157.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      </w:t>
                      </w: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1D5EDF" w:rsidRDefault="001D5EDF" w:rsidP="001D5ED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E394B" wp14:editId="0948C08D">
                <wp:simplePos x="0" y="0"/>
                <wp:positionH relativeFrom="column">
                  <wp:posOffset>4400550</wp:posOffset>
                </wp:positionH>
                <wp:positionV relativeFrom="paragraph">
                  <wp:posOffset>38100</wp:posOffset>
                </wp:positionV>
                <wp:extent cx="1856740" cy="342900"/>
                <wp:effectExtent l="0" t="0" r="0" b="0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6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6.5pt;margin-top:3pt;width:146.2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1D5EDF" w:rsidRDefault="001D5EDF" w:rsidP="001D5EDF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757A6C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B17E2" wp14:editId="17CFE19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524500" cy="1403985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A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بيانات التقري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75pt;margin-top:2.7pt;width:435pt;height:110.55pt;flip:x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" stroked="f">
                <v:textbox style="mso-fit-shape-to-text:t">
                  <w:txbxContent>
                    <w:p w:rsidR="00757A6C" w:rsidRPr="00757A6C" w:rsidRDefault="00757A6C" w:rsidP="00757A6C">
                      <w:pPr>
                        <w:rPr>
                          <w:b/>
                          <w:bCs/>
                          <w:rtl/>
                        </w:rPr>
                      </w:pPr>
                      <w:r w:rsidRPr="00757A6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بيانات التقرير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CD51C9" w:rsidP="008F102A">
      <w:pPr>
        <w:ind w:right="-1800"/>
        <w:rPr>
          <w:noProof/>
          <w:rtl/>
        </w:rPr>
      </w:pPr>
      <w:r w:rsidRPr="00CD51C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5ABE43" wp14:editId="7241F3EB">
                <wp:simplePos x="0" y="0"/>
                <wp:positionH relativeFrom="column">
                  <wp:posOffset>-523875</wp:posOffset>
                </wp:positionH>
                <wp:positionV relativeFrom="paragraph">
                  <wp:posOffset>45720</wp:posOffset>
                </wp:positionV>
                <wp:extent cx="6591300" cy="153352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1C9" w:rsidRPr="00CD51C9" w:rsidRDefault="00CD51C9" w:rsidP="00CD51C9">
                            <w:pPr>
                              <w:jc w:val="center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u w:val="single"/>
                                <w:rtl/>
                                <w:lang w:val="en-GB" w:eastAsia="ar-SA"/>
                              </w:rPr>
                              <w:t>النسبة التقريبية لما تم إنجازه من المجموعة البحثية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: (توضع علامة 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lang w:val="en-GB" w:eastAsia="ar-SA"/>
                              </w:rPr>
                              <w:t>X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في الدائرة)</w:t>
                            </w:r>
                          </w:p>
                          <w:p w:rsidR="00CD51C9" w:rsidRPr="00CD51C9" w:rsidRDefault="00CD51C9" w:rsidP="00CD51C9">
                            <w:pPr>
                              <w:ind w:left="395" w:hanging="375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The approximate percentage of what has been achieved from the research group: (X mark is placed in the </w:t>
                            </w:r>
                            <w:proofErr w:type="spellStart"/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circl</w:t>
                            </w:r>
                            <w:proofErr w:type="spellEnd"/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)</w:t>
                            </w:r>
                          </w:p>
                          <w:tbl>
                            <w:tblPr>
                              <w:tblStyle w:val="2"/>
                              <w:bidiVisual/>
                              <w:tblW w:w="442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4"/>
                              <w:gridCol w:w="3977"/>
                            </w:tblGrid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0A7DBA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  <w:lang w:val="en"/>
                                      </w:rPr>
                                      <w:id w:val="-1338070984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  <w:lang w:val="en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  <w:t xml:space="preserve"> أقـل مـن 25 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0A7DBA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384023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less than 25%</w:t>
                                  </w:r>
                                </w:p>
                              </w:tc>
                            </w:tr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0A7DBA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  <w:lang w:val="en"/>
                                      </w:rPr>
                                      <w:id w:val="-19912422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  <w:t xml:space="preserve"> من 25% الى 50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0A7DBA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17076107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5% to 50%</w:t>
                                  </w:r>
                                </w:p>
                              </w:tc>
                            </w:tr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0A7DBA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  <w:lang w:val="en"/>
                                      </w:rPr>
                                      <w:id w:val="-3837235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  <w:t xml:space="preserve"> من 50% الى 75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0A7DBA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-10514501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0% to 75%</w:t>
                                  </w:r>
                                </w:p>
                              </w:tc>
                            </w:tr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0A7DBA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  <w:lang w:val="en"/>
                                      </w:rPr>
                                      <w:id w:val="5395625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  <w:lang w:val="en"/>
                                    </w:rPr>
                                    <w:t xml:space="preserve"> أكثر من 75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0A7DBA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-12137216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More than 75%</w:t>
                                  </w:r>
                                </w:p>
                              </w:tc>
                            </w:tr>
                          </w:tbl>
                          <w:p w:rsidR="00CD51C9" w:rsidRPr="00CD51C9" w:rsidRDefault="00CD51C9" w:rsidP="00CD51C9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6" type="#_x0000_t202" style="position:absolute;left:0;text-align:left;margin-left:-41.25pt;margin-top:3.6pt;width:519pt;height:1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" filled="f" stroked="f" strokeweight=".5pt">
                <v:textbox>
                  <w:txbxContent>
                    <w:p w:rsidR="00CD51C9" w:rsidRPr="00CD51C9" w:rsidRDefault="00CD51C9" w:rsidP="00CD51C9">
                      <w:pPr>
                        <w:jc w:val="center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u w:val="single"/>
                          <w:rtl/>
                          <w:lang w:val="en-GB" w:eastAsia="ar-SA"/>
                        </w:rPr>
                        <w:t>النسبة التقريبية لما تم إنجازه من المجموعة البحثية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: (توضع علامة 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lang w:val="en-GB" w:eastAsia="ar-SA"/>
                        </w:rPr>
                        <w:t>X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في الدائرة)</w:t>
                      </w:r>
                    </w:p>
                    <w:p w:rsidR="00CD51C9" w:rsidRPr="00CD51C9" w:rsidRDefault="00CD51C9" w:rsidP="00CD51C9">
                      <w:pPr>
                        <w:ind w:left="395" w:hanging="375"/>
                        <w:jc w:val="center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 xml:space="preserve">The approximate percentage of what has been achieved from the research group: (X mark is placed in the </w:t>
                      </w:r>
                      <w:proofErr w:type="spellStart"/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>circl</w:t>
                      </w:r>
                      <w:proofErr w:type="spellEnd"/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>)</w:t>
                      </w:r>
                    </w:p>
                    <w:tbl>
                      <w:tblPr>
                        <w:tblStyle w:val="2"/>
                        <w:bidiVisual/>
                        <w:tblW w:w="442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4"/>
                        <w:gridCol w:w="3977"/>
                      </w:tblGrid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0A7DBA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  <w:lang w:val="en"/>
                                </w:rPr>
                                <w:id w:val="-133807098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  <w:lang w:val="en"/>
                                  </w:rPr>
                                  <w:t>☒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  <w:t xml:space="preserve"> أقـل مـن 25 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0A7DBA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lang w:val="en"/>
                                </w:rPr>
                                <w:id w:val="38402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less than 25%</w:t>
                            </w:r>
                          </w:p>
                        </w:tc>
                      </w:tr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0A7DBA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  <w:lang w:val="en"/>
                                </w:rPr>
                                <w:id w:val="-1991242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  <w:t xml:space="preserve"> من 25% الى 50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0A7DBA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1707610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25% to 50%</w:t>
                            </w:r>
                          </w:p>
                        </w:tc>
                      </w:tr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0A7DBA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  <w:lang w:val="en"/>
                                </w:rPr>
                                <w:id w:val="-383723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  <w:t xml:space="preserve"> من 50% الى 75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0A7DBA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-1051450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50% to 75%</w:t>
                            </w:r>
                          </w:p>
                        </w:tc>
                      </w:tr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0A7DBA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  <w:lang w:val="en"/>
                                </w:rPr>
                                <w:id w:val="539562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  <w:t xml:space="preserve"> أكثر من 75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0A7DBA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-1213721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More than 75%</w:t>
                            </w:r>
                          </w:p>
                        </w:tc>
                      </w:tr>
                    </w:tbl>
                    <w:p w:rsidR="00CD51C9" w:rsidRPr="00CD51C9" w:rsidRDefault="00CD51C9" w:rsidP="00CD51C9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100088" w:rsidRDefault="00757A6C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7956D" wp14:editId="61BC7B9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6375" cy="352425"/>
                <wp:effectExtent l="0" t="0" r="9525" b="952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6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jc w:val="center"/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خرجات المتوقعة من المجموعة ا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حثية </w:t>
                            </w:r>
                          </w:p>
                          <w:p w:rsidR="00757A6C" w:rsidRDefault="0075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16.25pt;height:27.75pt;flip:x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" stroked="f">
                <v:textbox>
                  <w:txbxContent>
                    <w:p w:rsidR="00757A6C" w:rsidRPr="00757A6C" w:rsidRDefault="00757A6C" w:rsidP="00757A6C">
                      <w:pPr>
                        <w:jc w:val="center"/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57A6C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خرجات المتوقعة من المجموعة ا</w:t>
                      </w:r>
                      <w:r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</w:t>
                      </w:r>
                      <w:r w:rsidRPr="00757A6C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حثية </w:t>
                      </w:r>
                    </w:p>
                    <w:p w:rsidR="00757A6C" w:rsidRDefault="00757A6C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أبحاث منشورة في مجلات ذات معامل تأثير عالي</w:t>
            </w:r>
          </w:p>
          <w:p w:rsidR="00757A6C" w:rsidRPr="00181F85" w:rsidRDefault="00757A6C" w:rsidP="00757A6C">
            <w:pPr>
              <w:numPr>
                <w:ilvl w:val="0"/>
                <w:numId w:val="2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العدد:</w:t>
            </w:r>
          </w:p>
          <w:p w:rsidR="00757A6C" w:rsidRPr="00181F85" w:rsidRDefault="00757A6C" w:rsidP="00757A6C">
            <w:pPr>
              <w:numPr>
                <w:ilvl w:val="0"/>
                <w:numId w:val="2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معلومات المجلة:</w:t>
            </w:r>
          </w:p>
          <w:p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Publishing in high impact factor (IF) journals</w:t>
            </w:r>
          </w:p>
          <w:p w:rsidR="00757A6C" w:rsidRPr="00181F85" w:rsidRDefault="00757A6C" w:rsidP="00757A6C">
            <w:pPr>
              <w:numPr>
                <w:ilvl w:val="0"/>
                <w:numId w:val="3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apers:</w:t>
            </w:r>
          </w:p>
          <w:p w:rsidR="00757A6C" w:rsidRPr="00181F85" w:rsidRDefault="00757A6C" w:rsidP="00757A6C">
            <w:pPr>
              <w:numPr>
                <w:ilvl w:val="0"/>
                <w:numId w:val="3"/>
              </w:numPr>
              <w:bidi w:val="0"/>
              <w:spacing w:line="276" w:lineRule="auto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Journals</w:t>
            </w: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 xml:space="preserve"> </w:t>
            </w:r>
            <w:r w:rsidRPr="00181F85">
              <w:rPr>
                <w:rFonts w:asciiTheme="minorBidi" w:hAnsiTheme="minorBidi" w:cs="PNU Medium"/>
                <w:sz w:val="20"/>
                <w:szCs w:val="20"/>
              </w:rPr>
              <w:t>information :</w:t>
            </w:r>
          </w:p>
          <w:p w:rsidR="00757A6C" w:rsidRPr="00181F85" w:rsidRDefault="00757A6C" w:rsidP="00CC7C94">
            <w:pPr>
              <w:ind w:left="54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المشاركة في مؤتمرات أو ندوات:</w:t>
            </w:r>
          </w:p>
          <w:p w:rsidR="00757A6C" w:rsidRPr="00181F85" w:rsidRDefault="00757A6C" w:rsidP="00757A6C">
            <w:pPr>
              <w:numPr>
                <w:ilvl w:val="0"/>
                <w:numId w:val="4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عدد الأبحاث:</w:t>
            </w:r>
          </w:p>
          <w:p w:rsidR="00757A6C" w:rsidRPr="00181F85" w:rsidRDefault="00757A6C" w:rsidP="00757A6C">
            <w:pPr>
              <w:numPr>
                <w:ilvl w:val="0"/>
                <w:numId w:val="4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عدد الأوراق:</w:t>
            </w:r>
          </w:p>
          <w:p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Conference and symposiums participation</w:t>
            </w:r>
          </w:p>
          <w:p w:rsidR="00757A6C" w:rsidRPr="00181F85" w:rsidRDefault="00757A6C" w:rsidP="00757A6C">
            <w:pPr>
              <w:numPr>
                <w:ilvl w:val="0"/>
                <w:numId w:val="5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apers:</w:t>
            </w:r>
          </w:p>
          <w:p w:rsidR="00757A6C" w:rsidRPr="00181F85" w:rsidRDefault="00757A6C" w:rsidP="00757A6C">
            <w:pPr>
              <w:numPr>
                <w:ilvl w:val="0"/>
                <w:numId w:val="5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resentations:</w:t>
            </w:r>
          </w:p>
          <w:p w:rsidR="00757A6C" w:rsidRPr="00181F85" w:rsidRDefault="00757A6C" w:rsidP="00CC7C94">
            <w:pPr>
              <w:bidi w:val="0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عقد دورات تدريبية أو ورش عمل:</w:t>
            </w:r>
          </w:p>
          <w:p w:rsidR="00757A6C" w:rsidRPr="00181F85" w:rsidRDefault="00757A6C" w:rsidP="00757A6C">
            <w:pPr>
              <w:numPr>
                <w:ilvl w:val="0"/>
                <w:numId w:val="6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 xml:space="preserve">العدد:                         </w:t>
            </w:r>
          </w:p>
          <w:p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ffering training workshops to:</w:t>
            </w:r>
          </w:p>
          <w:p w:rsidR="00757A6C" w:rsidRPr="00181F85" w:rsidRDefault="00757A6C" w:rsidP="00757A6C">
            <w:pPr>
              <w:numPr>
                <w:ilvl w:val="0"/>
                <w:numId w:val="7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 xml:space="preserve">No. of workshops:                             </w:t>
            </w:r>
          </w:p>
          <w:p w:rsidR="00757A6C" w:rsidRPr="00181F85" w:rsidRDefault="00757A6C" w:rsidP="00CC7C94">
            <w:pPr>
              <w:ind w:left="54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تطوير أو تأسيس مرافق تعليمية أو بحثية بالجامعة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Developing educational or research facilities:</w:t>
            </w: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إقامة شراكة بحثية مع جامعة أخرى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Developing research collaborations with other universities</w:t>
            </w: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الحصول على تمويل خارجي إضافي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btaining additional external funding:</w:t>
            </w: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أخرى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ther:</w:t>
            </w:r>
          </w:p>
        </w:tc>
      </w:tr>
    </w:tbl>
    <w:p w:rsidR="00757A6C" w:rsidRDefault="00757A6C" w:rsidP="008F102A">
      <w:pPr>
        <w:ind w:right="-1800"/>
        <w:rPr>
          <w:noProof/>
          <w:rtl/>
        </w:rPr>
      </w:pPr>
    </w:p>
    <w:p w:rsidR="00100088" w:rsidRDefault="00482739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A7C53" wp14:editId="33603E3D">
                <wp:simplePos x="0" y="0"/>
                <wp:positionH relativeFrom="column">
                  <wp:posOffset>-28575</wp:posOffset>
                </wp:positionH>
                <wp:positionV relativeFrom="paragraph">
                  <wp:posOffset>311785</wp:posOffset>
                </wp:positionV>
                <wp:extent cx="5486400" cy="342900"/>
                <wp:effectExtent l="0" t="0" r="0" b="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Pr="00757A6C" w:rsidRDefault="00482739" w:rsidP="00482739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rtl/>
                              </w:rPr>
                              <w:t xml:space="preserve">  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 w:rsidRPr="00757A6C">
                              <w:rPr>
                                <w:i/>
                                <w:i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2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begin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instrText xml:space="preserve"> NUMPAGES  \* Arabic  \* MERGEFORMAT </w:instrText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:rsidR="00482739" w:rsidRDefault="00482739" w:rsidP="00482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.25pt;margin-top:24.55pt;width:6in;height:2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" stroked="f">
                <v:textbox>
                  <w:txbxContent>
                    <w:p w:rsidR="00482739" w:rsidRPr="00757A6C" w:rsidRDefault="00482739" w:rsidP="00482739">
                      <w:pPr>
                        <w:rPr>
                          <w:rFonts w:cs="B Elham"/>
                          <w:rtl/>
                        </w:rPr>
                      </w:pPr>
                      <w:r>
                        <w:rPr>
                          <w:rFonts w:cs="AL-Mohanad" w:hint="cs"/>
                          <w:rtl/>
                        </w:rPr>
                        <w:t xml:space="preserve">  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 w:rsidRPr="00757A6C">
                        <w:rPr>
                          <w:i/>
                          <w:iCs/>
                          <w:rtl/>
                        </w:rPr>
                        <w:t xml:space="preserve">     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2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fldChar w:fldCharType="begin"/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instrText xml:space="preserve"> NUMPAGES  \* Arabic  \* MERGEFORMAT </w:instrText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fldChar w:fldCharType="end"/>
                      </w:r>
                    </w:p>
                    <w:p w:rsidR="00482739" w:rsidRDefault="00482739" w:rsidP="00482739"/>
                  </w:txbxContent>
                </v:textbox>
              </v:shape>
            </w:pict>
          </mc:Fallback>
        </mc:AlternateContent>
      </w:r>
    </w:p>
    <w:p w:rsidR="00100088" w:rsidRDefault="00482739" w:rsidP="008F102A">
      <w:pPr>
        <w:ind w:right="-1800"/>
        <w:rPr>
          <w:noProof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30CE5D2B" wp14:editId="77D9192D">
            <wp:simplePos x="0" y="0"/>
            <wp:positionH relativeFrom="column">
              <wp:posOffset>-1466850</wp:posOffset>
            </wp:positionH>
            <wp:positionV relativeFrom="paragraph">
              <wp:posOffset>-988695</wp:posOffset>
            </wp:positionV>
            <wp:extent cx="8324850" cy="109537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95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2A7410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29A9B" wp14:editId="55B204DF">
                <wp:simplePos x="0" y="0"/>
                <wp:positionH relativeFrom="column">
                  <wp:posOffset>-910590</wp:posOffset>
                </wp:positionH>
                <wp:positionV relativeFrom="paragraph">
                  <wp:posOffset>161925</wp:posOffset>
                </wp:positionV>
                <wp:extent cx="2374265" cy="381000"/>
                <wp:effectExtent l="0" t="0" r="508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  <w:r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1D5EDF" w:rsidRDefault="001D5EDF" w:rsidP="001D5EDF"/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1.7pt;margin-top:12.75pt;width:186.95pt;height:30pt;flip:x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Deanship Of Scientific Research</w:t>
                      </w:r>
                      <w:r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      </w:t>
                      </w: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1D5EDF" w:rsidRDefault="001D5EDF" w:rsidP="001D5EDF"/>
                    <w:p w:rsidR="001D5EDF" w:rsidRDefault="001D5EDF" w:rsidP="001D5EDF"/>
                  </w:txbxContent>
                </v:textbox>
              </v:shape>
            </w:pict>
          </mc:Fallback>
        </mc:AlternateContent>
      </w:r>
      <w:r w:rsidR="00222BF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5231F" wp14:editId="62B14576">
                <wp:simplePos x="0" y="0"/>
                <wp:positionH relativeFrom="column">
                  <wp:posOffset>4667250</wp:posOffset>
                </wp:positionH>
                <wp:positionV relativeFrom="paragraph">
                  <wp:posOffset>156210</wp:posOffset>
                </wp:positionV>
                <wp:extent cx="1628140" cy="333375"/>
                <wp:effectExtent l="0" t="0" r="0" b="952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</w:t>
                            </w:r>
                            <w:bookmarkStart w:id="0" w:name="_GoBack"/>
                            <w:bookmarkEnd w:id="0"/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لعلمي</w:t>
                            </w:r>
                          </w:p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7.5pt;margin-top:12.3pt;width:128.2pt;height:26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1D5EDF" w:rsidRDefault="001D5EDF" w:rsidP="001D5EDF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4809D2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0555A1" wp14:editId="3AB2E8BD">
                <wp:simplePos x="0" y="0"/>
                <wp:positionH relativeFrom="column">
                  <wp:posOffset>-123826</wp:posOffset>
                </wp:positionH>
                <wp:positionV relativeFrom="paragraph">
                  <wp:posOffset>32385</wp:posOffset>
                </wp:positionV>
                <wp:extent cx="5876925" cy="457200"/>
                <wp:effectExtent l="0" t="0" r="9525" b="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D2" w:rsidRPr="004809D2" w:rsidRDefault="004809D2" w:rsidP="004809D2">
                            <w:pPr>
                              <w:jc w:val="center"/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09D2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ناصر التقرير</w:t>
                            </w:r>
                            <w:r w:rsidRPr="004809D2"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09D2" w:rsidRDefault="0048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9.75pt;margin-top:2.55pt;width:462.75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" stroked="f">
                <v:textbox>
                  <w:txbxContent>
                    <w:p w:rsidR="004809D2" w:rsidRPr="004809D2" w:rsidRDefault="004809D2" w:rsidP="004809D2">
                      <w:pPr>
                        <w:jc w:val="center"/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09D2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عناصر التقرير</w:t>
                      </w:r>
                      <w:r w:rsidRPr="004809D2"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09D2" w:rsidRDefault="004809D2"/>
                  </w:txbxContent>
                </v:textbox>
              </v:shape>
            </w:pict>
          </mc:Fallback>
        </mc:AlternateContent>
      </w:r>
    </w:p>
    <w:p w:rsidR="001D5EDF" w:rsidRDefault="001D5EDF" w:rsidP="008F102A">
      <w:pPr>
        <w:ind w:right="-1800"/>
        <w:rPr>
          <w:noProof/>
          <w:rtl/>
        </w:rPr>
      </w:pPr>
    </w:p>
    <w:p w:rsidR="001D5EDF" w:rsidRDefault="00CD51C9" w:rsidP="008F102A">
      <w:pPr>
        <w:ind w:right="-1800"/>
        <w:rPr>
          <w:noProof/>
          <w:rtl/>
        </w:rPr>
      </w:pPr>
      <w:r w:rsidRPr="00CD51C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78009" wp14:editId="5B17D041">
                <wp:simplePos x="0" y="0"/>
                <wp:positionH relativeFrom="column">
                  <wp:posOffset>-695325</wp:posOffset>
                </wp:positionH>
                <wp:positionV relativeFrom="paragraph">
                  <wp:posOffset>161925</wp:posOffset>
                </wp:positionV>
                <wp:extent cx="6591300" cy="20574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1C9" w:rsidRPr="00CD51C9" w:rsidRDefault="00CD51C9" w:rsidP="00CD51C9">
                            <w:pPr>
                              <w:jc w:val="both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u w:val="single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عناصر التقرير: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545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ملخص لما تم إنجازه في ضوء المهام المعتمدة ضمن الخطة الرئيسية للمجموعة البحثية.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545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خطة العمل للفترة الزمنية المتبقية من مدة المجموعة البحثية، في ضوء ما تم إنجازه خلال المرحلة المُعد عنها التقرير.</w:t>
                            </w:r>
                          </w:p>
                          <w:p w:rsidR="00CD51C9" w:rsidRPr="00CD51C9" w:rsidRDefault="00CD51C9" w:rsidP="00CD51C9">
                            <w:pPr>
                              <w:jc w:val="lowKashida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lang w:val="en-GB" w:eastAsia="ar-SA"/>
                              </w:rPr>
                            </w:pPr>
                          </w:p>
                          <w:p w:rsidR="00CD51C9" w:rsidRPr="00CD51C9" w:rsidRDefault="00CD51C9" w:rsidP="00CD51C9">
                            <w:pPr>
                              <w:shd w:val="clear" w:color="auto" w:fill="FFFFFF"/>
                              <w:bidi w:val="0"/>
                              <w:spacing w:line="360" w:lineRule="auto"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                               Elements of the report: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76" w:lineRule="auto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                  Summary of what has been done in the light of the approved tasks within the master plan of the research </w:t>
                            </w: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>group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76" w:lineRule="auto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  <w:lang w:val="en"/>
                              </w:rPr>
                              <w:t xml:space="preserve">                     </w:t>
                            </w: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Action Plan for the remaining time period of the research group, in light of what has been achieved during the</w:t>
                            </w:r>
                          </w:p>
                          <w:p w:rsidR="00CD51C9" w:rsidRPr="00CD51C9" w:rsidRDefault="00CD51C9" w:rsidP="00CD51C9">
                            <w:pPr>
                              <w:bidi w:val="0"/>
                              <w:spacing w:line="276" w:lineRule="auto"/>
                              <w:ind w:left="720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report stage.</w:t>
                            </w:r>
                          </w:p>
                          <w:p w:rsidR="00CD51C9" w:rsidRPr="00CD51C9" w:rsidRDefault="00CD51C9" w:rsidP="00CD51C9">
                            <w:pPr>
                              <w:bidi w:val="0"/>
                              <w:spacing w:line="276" w:lineRule="auto"/>
                              <w:textAlignment w:val="top"/>
                              <w:rPr>
                                <w:rFonts w:ascii="Arial" w:eastAsia="Calibri" w:hAnsi="Arial" w:cs="PNU Medium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D51C9" w:rsidRPr="00CD51C9" w:rsidRDefault="00CD51C9" w:rsidP="00CD51C9">
                            <w:pPr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2" type="#_x0000_t202" style="position:absolute;left:0;text-align:left;margin-left:-54.75pt;margin-top:12.75pt;width:519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" filled="f" stroked="f" strokeweight=".5pt">
                <v:textbox>
                  <w:txbxContent>
                    <w:p w:rsidR="00CD51C9" w:rsidRPr="00CD51C9" w:rsidRDefault="00CD51C9" w:rsidP="00CD51C9">
                      <w:pPr>
                        <w:jc w:val="both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u w:val="single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عناصر التقرير: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545"/>
                        </w:tabs>
                        <w:spacing w:line="276" w:lineRule="auto"/>
                        <w:contextualSpacing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ملخص لما تم إنجازه في ضوء المهام المعتمدة ضمن الخطة الرئيسية للمجموعة البحثية.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545"/>
                        </w:tabs>
                        <w:spacing w:line="276" w:lineRule="auto"/>
                        <w:contextualSpacing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خطة العمل للفترة الزمنية المتبقية من مدة المجموعة البحثية، في ضوء ما تم إنجازه خلال المرحلة المُعد عنها التقرير.</w:t>
                      </w:r>
                    </w:p>
                    <w:p w:rsidR="00CD51C9" w:rsidRPr="00CD51C9" w:rsidRDefault="00CD51C9" w:rsidP="00CD51C9">
                      <w:pPr>
                        <w:jc w:val="lowKashida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lang w:val="en-GB" w:eastAsia="ar-SA"/>
                        </w:rPr>
                      </w:pPr>
                    </w:p>
                    <w:p w:rsidR="00CD51C9" w:rsidRPr="00CD51C9" w:rsidRDefault="00CD51C9" w:rsidP="00CD51C9">
                      <w:pPr>
                        <w:shd w:val="clear" w:color="auto" w:fill="FFFFFF"/>
                        <w:bidi w:val="0"/>
                        <w:spacing w:line="360" w:lineRule="auto"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 xml:space="preserve">                                Elements of the report: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76" w:lineRule="auto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 xml:space="preserve">                   Summary of what has been done in the light of the approved tasks within the master plan of the research </w:t>
                      </w: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>group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76" w:lineRule="auto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rtl/>
                          <w:lang w:val="en"/>
                        </w:rPr>
                        <w:t xml:space="preserve">                     </w:t>
                      </w: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>Action Plan for the remaining time period of the research group, in light of what has been achieved during the</w:t>
                      </w:r>
                    </w:p>
                    <w:p w:rsidR="00CD51C9" w:rsidRPr="00CD51C9" w:rsidRDefault="00CD51C9" w:rsidP="00CD51C9">
                      <w:pPr>
                        <w:bidi w:val="0"/>
                        <w:spacing w:line="276" w:lineRule="auto"/>
                        <w:ind w:left="720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  <w:lang w:val="en"/>
                        </w:rPr>
                        <w:t xml:space="preserve"> report stage.</w:t>
                      </w:r>
                    </w:p>
                    <w:p w:rsidR="00CD51C9" w:rsidRPr="00CD51C9" w:rsidRDefault="00CD51C9" w:rsidP="00CD51C9">
                      <w:pPr>
                        <w:bidi w:val="0"/>
                        <w:spacing w:line="276" w:lineRule="auto"/>
                        <w:textAlignment w:val="top"/>
                        <w:rPr>
                          <w:rFonts w:ascii="Arial" w:eastAsia="Calibri" w:hAnsi="Arial" w:cs="PNU Medium"/>
                          <w:color w:val="333333"/>
                          <w:sz w:val="20"/>
                          <w:szCs w:val="20"/>
                        </w:rPr>
                      </w:pPr>
                    </w:p>
                    <w:p w:rsidR="00CD51C9" w:rsidRPr="00CD51C9" w:rsidRDefault="00CD51C9" w:rsidP="00CD51C9">
                      <w:pPr>
                        <w:jc w:val="both"/>
                        <w:rPr>
                          <w:rFonts w:cs="PNU"/>
                          <w:sz w:val="18"/>
                          <w:szCs w:val="18"/>
                          <w:rtl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CD51C9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BF9F48" wp14:editId="6E4E66C5">
                <wp:simplePos x="0" y="0"/>
                <wp:positionH relativeFrom="column">
                  <wp:posOffset>-209550</wp:posOffset>
                </wp:positionH>
                <wp:positionV relativeFrom="paragraph">
                  <wp:posOffset>145415</wp:posOffset>
                </wp:positionV>
                <wp:extent cx="5943600" cy="1403985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Default="00482739" w:rsidP="00482739">
                            <w:r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482739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د التقر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6.5pt;margin-top:11.45pt;width:468pt;height:110.55pt;flip:x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" stroked="f">
                <v:textbox style="mso-fit-shape-to-text:t">
                  <w:txbxContent>
                    <w:p w:rsidR="00482739" w:rsidRDefault="00482739" w:rsidP="00482739">
                      <w:r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482739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عد التقرير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CD51C9" w:rsidP="008F102A">
      <w:pPr>
        <w:ind w:right="-1800"/>
        <w:rPr>
          <w:noProof/>
          <w:rtl/>
        </w:rPr>
      </w:pPr>
      <w:r w:rsidRPr="00CD51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3B1E47" wp14:editId="260594B6">
                <wp:simplePos x="0" y="0"/>
                <wp:positionH relativeFrom="column">
                  <wp:posOffset>-752475</wp:posOffset>
                </wp:positionH>
                <wp:positionV relativeFrom="paragraph">
                  <wp:posOffset>53975</wp:posOffset>
                </wp:positionV>
                <wp:extent cx="6591300" cy="123825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1C9" w:rsidRPr="00CD51C9" w:rsidRDefault="00CD51C9" w:rsidP="00CD51C9">
                            <w:pPr>
                              <w:spacing w:after="120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اسم :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          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…………………………………….………………………………………     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val="en" w:eastAsia="zh-CN"/>
                              </w:rPr>
                              <w:t>Name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</w:p>
                          <w:p w:rsidR="00CD51C9" w:rsidRPr="00CD51C9" w:rsidRDefault="00CD51C9" w:rsidP="00CD51C9">
                            <w:pPr>
                              <w:spacing w:after="120"/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التوقيع: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val="en" w:eastAsia="zh-CN"/>
                              </w:rPr>
                              <w:t xml:space="preserve"> </w:t>
                            </w:r>
                            <w:proofErr w:type="spellStart"/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val="en" w:eastAsia="zh-CN"/>
                              </w:rPr>
                              <w:t>Signa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ture</w:t>
                            </w:r>
                            <w:proofErr w:type="spellEnd"/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:         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>……………………………....…………………………………………………</w:t>
                            </w:r>
                          </w:p>
                          <w:p w:rsidR="00CD51C9" w:rsidRPr="00CD51C9" w:rsidRDefault="00CD51C9" w:rsidP="00CD51C9">
                            <w:pPr>
                              <w:tabs>
                                <w:tab w:val="left" w:pos="8382"/>
                              </w:tabs>
                              <w:spacing w:after="120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تاريخ :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…………………………………………… 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   …………………………………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val="en" w:eastAsia="zh-CN"/>
                              </w:rPr>
                              <w:t>Date: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val="en" w:eastAsia="zh-CN"/>
                              </w:rPr>
                              <w:t xml:space="preserve"> </w:t>
                            </w:r>
                          </w:p>
                          <w:p w:rsidR="00CD51C9" w:rsidRDefault="00CD51C9" w:rsidP="00CD51C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4" type="#_x0000_t202" style="position:absolute;left:0;text-align:left;margin-left:-59.25pt;margin-top:4.25pt;width:519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" filled="f" stroked="f" strokeweight=".5pt">
                <v:textbox>
                  <w:txbxContent>
                    <w:p w:rsidR="00CD51C9" w:rsidRPr="00CD51C9" w:rsidRDefault="00CD51C9" w:rsidP="00CD51C9">
                      <w:pPr>
                        <w:spacing w:after="120"/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</w:pPr>
                      <w:bookmarkStart w:id="1" w:name="_GoBack"/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>الاسم :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           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…………………………………….………………………………………     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 xml:space="preserve"> 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val="en" w:eastAsia="zh-CN"/>
                        </w:rPr>
                        <w:t>Name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 xml:space="preserve"> </w:t>
                      </w:r>
                    </w:p>
                    <w:p w:rsidR="00CD51C9" w:rsidRPr="00CD51C9" w:rsidRDefault="00CD51C9" w:rsidP="00CD51C9">
                      <w:pPr>
                        <w:spacing w:after="120"/>
                        <w:rPr>
                          <w:rFonts w:ascii="Arial" w:hAnsi="Arial" w:cs="PNU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 xml:space="preserve"> التوقيع: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val="en" w:eastAsia="zh-CN"/>
                        </w:rPr>
                        <w:t xml:space="preserve"> </w:t>
                      </w:r>
                      <w:proofErr w:type="spellStart"/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val="en" w:eastAsia="zh-CN"/>
                        </w:rPr>
                        <w:t>Signa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>ture</w:t>
                      </w:r>
                      <w:proofErr w:type="spellEnd"/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:         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>……………………………....…………………………………………………</w:t>
                      </w:r>
                    </w:p>
                    <w:p w:rsidR="00CD51C9" w:rsidRPr="00CD51C9" w:rsidRDefault="00CD51C9" w:rsidP="00CD51C9">
                      <w:pPr>
                        <w:tabs>
                          <w:tab w:val="left" w:pos="8382"/>
                        </w:tabs>
                        <w:spacing w:after="120"/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>التاريخ :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…………………………………………… 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   …………………………………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val="en" w:eastAsia="zh-CN"/>
                        </w:rPr>
                        <w:t>Date: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val="en" w:eastAsia="zh-CN"/>
                        </w:rPr>
                        <w:t xml:space="preserve"> </w:t>
                      </w:r>
                    </w:p>
                    <w:bookmarkEnd w:id="1"/>
                    <w:p w:rsidR="00CD51C9" w:rsidRDefault="00CD51C9" w:rsidP="00CD51C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CD51C9" w:rsidP="00222BFA">
      <w:pPr>
        <w:ind w:right="-180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19447B" wp14:editId="6B64E717">
                <wp:simplePos x="0" y="0"/>
                <wp:positionH relativeFrom="column">
                  <wp:posOffset>-209550</wp:posOffset>
                </wp:positionH>
                <wp:positionV relativeFrom="paragraph">
                  <wp:posOffset>312420</wp:posOffset>
                </wp:positionV>
                <wp:extent cx="5715000" cy="400050"/>
                <wp:effectExtent l="0" t="0" r="0" b="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Pr="00757A6C" w:rsidRDefault="00482739" w:rsidP="00482739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rtl/>
                              </w:rPr>
                              <w:t xml:space="preserve">  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 w:rsidRPr="00757A6C">
                              <w:rPr>
                                <w:i/>
                                <w:i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3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begin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instrText xml:space="preserve"> NUMPAGES  \* Arabic  \* MERGEFORMAT </w:instrText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:rsidR="00482739" w:rsidRDefault="00482739" w:rsidP="00482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6.5pt;margin-top:24.6pt;width:450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" stroked="f">
                <v:textbox>
                  <w:txbxContent>
                    <w:p w:rsidR="00482739" w:rsidRPr="00757A6C" w:rsidRDefault="00482739" w:rsidP="00482739">
                      <w:pPr>
                        <w:rPr>
                          <w:rFonts w:cs="B Elham"/>
                          <w:rtl/>
                        </w:rPr>
                      </w:pPr>
                      <w:r>
                        <w:rPr>
                          <w:rFonts w:cs="AL-Mohanad" w:hint="cs"/>
                          <w:rtl/>
                        </w:rPr>
                        <w:t xml:space="preserve">  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 w:rsidRPr="00757A6C">
                        <w:rPr>
                          <w:i/>
                          <w:iCs/>
                          <w:rtl/>
                        </w:rPr>
                        <w:t xml:space="preserve">     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3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fldChar w:fldCharType="begin"/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instrText xml:space="preserve"> NUMPAGES  \* Arabic  \* MERGEFORMAT </w:instrText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Pr="00757A6C">
                        <w:rPr>
                          <w:rFonts w:cs="B Elham"/>
                          <w:b/>
                          <w:bCs/>
                        </w:rPr>
                        <w:fldChar w:fldCharType="end"/>
                      </w:r>
                    </w:p>
                    <w:p w:rsidR="00482739" w:rsidRDefault="00482739" w:rsidP="00482739"/>
                  </w:txbxContent>
                </v:textbox>
              </v:shape>
            </w:pict>
          </mc:Fallback>
        </mc:AlternateContent>
      </w:r>
    </w:p>
    <w:sectPr w:rsidR="00100088" w:rsidSect="00FE6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88" w:rsidRDefault="00100088" w:rsidP="00100088">
      <w:r>
        <w:separator/>
      </w:r>
    </w:p>
  </w:endnote>
  <w:endnote w:type="continuationSeparator" w:id="0">
    <w:p w:rsidR="00100088" w:rsidRDefault="00100088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88" w:rsidRDefault="00100088" w:rsidP="00100088">
      <w:r>
        <w:separator/>
      </w:r>
    </w:p>
  </w:footnote>
  <w:footnote w:type="continuationSeparator" w:id="0">
    <w:p w:rsidR="00100088" w:rsidRDefault="00100088" w:rsidP="0010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BEF"/>
    <w:multiLevelType w:val="hybridMultilevel"/>
    <w:tmpl w:val="F8A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2B6"/>
    <w:multiLevelType w:val="hybridMultilevel"/>
    <w:tmpl w:val="47E0EC6A"/>
    <w:lvl w:ilvl="0" w:tplc="2EF00D50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1B1D"/>
    <w:multiLevelType w:val="hybridMultilevel"/>
    <w:tmpl w:val="A07E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4852"/>
    <w:multiLevelType w:val="hybridMultilevel"/>
    <w:tmpl w:val="6D72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75C99"/>
    <w:multiLevelType w:val="hybridMultilevel"/>
    <w:tmpl w:val="35E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1434"/>
    <w:multiLevelType w:val="hybridMultilevel"/>
    <w:tmpl w:val="8BC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C215B"/>
    <w:multiLevelType w:val="hybridMultilevel"/>
    <w:tmpl w:val="F17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364588"/>
    <w:multiLevelType w:val="hybridMultilevel"/>
    <w:tmpl w:val="537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75D19"/>
    <w:rsid w:val="000A7DBA"/>
    <w:rsid w:val="000F4CFD"/>
    <w:rsid w:val="00100088"/>
    <w:rsid w:val="001D5EDF"/>
    <w:rsid w:val="00212F70"/>
    <w:rsid w:val="00222BFA"/>
    <w:rsid w:val="002300AD"/>
    <w:rsid w:val="00234C43"/>
    <w:rsid w:val="002964CE"/>
    <w:rsid w:val="002A7410"/>
    <w:rsid w:val="003741B4"/>
    <w:rsid w:val="004162D8"/>
    <w:rsid w:val="00463904"/>
    <w:rsid w:val="004809D2"/>
    <w:rsid w:val="00482739"/>
    <w:rsid w:val="004E3B47"/>
    <w:rsid w:val="004F6742"/>
    <w:rsid w:val="004F6D8D"/>
    <w:rsid w:val="00536155"/>
    <w:rsid w:val="005627CA"/>
    <w:rsid w:val="005D0512"/>
    <w:rsid w:val="006B1BD1"/>
    <w:rsid w:val="00757A6C"/>
    <w:rsid w:val="007A6391"/>
    <w:rsid w:val="00845C54"/>
    <w:rsid w:val="00873067"/>
    <w:rsid w:val="008F102A"/>
    <w:rsid w:val="00921ACF"/>
    <w:rsid w:val="00936A64"/>
    <w:rsid w:val="009872EB"/>
    <w:rsid w:val="00AB7F86"/>
    <w:rsid w:val="00B27DD6"/>
    <w:rsid w:val="00B75147"/>
    <w:rsid w:val="00B8014E"/>
    <w:rsid w:val="00C0042A"/>
    <w:rsid w:val="00CD51C9"/>
    <w:rsid w:val="00D62215"/>
    <w:rsid w:val="00D66D6E"/>
    <w:rsid w:val="00E95B0C"/>
    <w:rsid w:val="00EB033D"/>
    <w:rsid w:val="00F54988"/>
    <w:rsid w:val="00FE676E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5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CD51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5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CD51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19E4-4D35-4A86-8F95-17E00EE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Ghada Gan Al:Qurani</cp:lastModifiedBy>
  <cp:revision>15</cp:revision>
  <cp:lastPrinted>2019-10-22T08:21:00Z</cp:lastPrinted>
  <dcterms:created xsi:type="dcterms:W3CDTF">2019-10-23T08:12:00Z</dcterms:created>
  <dcterms:modified xsi:type="dcterms:W3CDTF">2019-10-30T04:57:00Z</dcterms:modified>
</cp:coreProperties>
</file>